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FA" w:rsidRDefault="009E76FA" w:rsidP="009E76FA">
      <w:pPr>
        <w:pStyle w:val="1"/>
        <w:jc w:val="center"/>
      </w:pPr>
      <w:r>
        <w:rPr>
          <w:b/>
          <w:szCs w:val="28"/>
        </w:rPr>
        <w:t xml:space="preserve">      </w:t>
      </w:r>
      <w:r>
        <w:rPr>
          <w:noProof/>
          <w:snapToGrid/>
        </w:rPr>
        <w:drawing>
          <wp:inline distT="0" distB="0" distL="0" distR="0">
            <wp:extent cx="628650" cy="790575"/>
            <wp:effectExtent l="19050" t="0" r="0" b="0"/>
            <wp:docPr id="4" name="Рисунок 2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FA" w:rsidRDefault="009E76FA" w:rsidP="009E76FA">
      <w:pPr>
        <w:pStyle w:val="1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ГОРОДСКОГО РАЙОНА «КИРОВСКИЙ РАЙОН» ГОРОДА МАХАЧКАЛЫ</w:t>
      </w:r>
    </w:p>
    <w:p w:rsidR="009E76FA" w:rsidRDefault="009E76FA" w:rsidP="009E76FA">
      <w:pPr>
        <w:pStyle w:val="1"/>
        <w:jc w:val="center"/>
        <w:rPr>
          <w:rFonts w:ascii="Academy" w:hAnsi="Academy"/>
          <w:b/>
          <w:color w:val="0000FF"/>
          <w:sz w:val="8"/>
          <w:szCs w:val="4"/>
        </w:rPr>
      </w:pPr>
    </w:p>
    <w:tbl>
      <w:tblPr>
        <w:tblW w:w="10456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E76FA" w:rsidTr="006C7DBE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9E76FA" w:rsidRDefault="009E76FA" w:rsidP="00F1711B">
            <w:pPr>
              <w:pStyle w:val="1"/>
              <w:spacing w:before="60" w:after="60" w:line="254" w:lineRule="auto"/>
              <w:jc w:val="center"/>
              <w:rPr>
                <w:rFonts w:ascii="Arial" w:hAnsi="Arial"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367012, Республика Дагестан, г. Махачкала,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ул</w:t>
            </w:r>
            <w:proofErr w:type="spell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Керимова 23      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sym w:font="Wingdings" w:char="0028"/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(8722) 69-31-12, 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e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krsobr</w:t>
            </w:r>
            <w:proofErr w:type="spell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.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ru</w:t>
            </w:r>
            <w:proofErr w:type="spellEnd"/>
          </w:p>
        </w:tc>
      </w:tr>
    </w:tbl>
    <w:p w:rsidR="006C7DBE" w:rsidRDefault="006C7DBE" w:rsidP="006C7DBE">
      <w:pPr>
        <w:pStyle w:val="a5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>«20» ноября  2018г.</w:t>
      </w:r>
      <w:r>
        <w:rPr>
          <w:b/>
          <w:sz w:val="24"/>
          <w:szCs w:val="24"/>
        </w:rPr>
        <w:tab/>
        <w:t xml:space="preserve">№33-6                          </w:t>
      </w:r>
      <w:r w:rsidRPr="000F11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Pr="000F11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91063" w:rsidRPr="00FF752D" w:rsidRDefault="00091063" w:rsidP="00091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063" w:rsidRPr="00FF752D" w:rsidRDefault="00091063" w:rsidP="00091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2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91063" w:rsidRDefault="00091063" w:rsidP="00171740">
      <w:pPr>
        <w:tabs>
          <w:tab w:val="left" w:pos="42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63" w:rsidRDefault="00091063" w:rsidP="00171740">
      <w:pPr>
        <w:tabs>
          <w:tab w:val="left" w:pos="42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DBE" w:rsidRDefault="006C7DBE" w:rsidP="00171740">
      <w:pPr>
        <w:tabs>
          <w:tab w:val="left" w:pos="42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4D2" w:rsidRDefault="005E54D2" w:rsidP="00171740">
      <w:pPr>
        <w:pStyle w:val="50"/>
        <w:shd w:val="clear" w:color="auto" w:fill="auto"/>
        <w:spacing w:before="0"/>
      </w:pPr>
      <w:r>
        <w:t>Об утверждении Положения «О порядке управления и распоряжения</w:t>
      </w:r>
      <w:r>
        <w:br/>
        <w:t>муниципальным имуществом, находящимся в муниципальной</w:t>
      </w:r>
      <w:r>
        <w:br/>
        <w:t>собственности внутригородского района</w:t>
      </w:r>
      <w:r w:rsidR="00171740">
        <w:t xml:space="preserve"> "Кировский район"г. Махачкалы"</w:t>
      </w:r>
      <w:r>
        <w:br/>
      </w:r>
    </w:p>
    <w:p w:rsidR="005E54D2" w:rsidRDefault="005E54D2" w:rsidP="005E54D2">
      <w:pPr>
        <w:pStyle w:val="20"/>
        <w:shd w:val="clear" w:color="auto" w:fill="auto"/>
        <w:spacing w:before="0" w:after="210"/>
        <w:ind w:firstLine="760"/>
      </w:pPr>
      <w:r>
        <w:t>Рассмотрев вопрос об утверждении Положения «О порядке управления и распоряжения муниципальным имуществом, находящимс</w:t>
      </w:r>
      <w:r w:rsidR="00171740">
        <w:t xml:space="preserve">я в муниципальной собственности </w:t>
      </w:r>
      <w:r>
        <w:t xml:space="preserve">внутригородского района </w:t>
      </w:r>
      <w:r w:rsidR="00171740">
        <w:t>"Кировский район" г. Махачкалы</w:t>
      </w:r>
      <w:r>
        <w:t>», в соответствии с Федеральным законом от 06 октября 2003 года № 131-ФЗ «Об общих принципах организации местного самоуправления в Российской Федерации», с законодательством Российской Федера</w:t>
      </w:r>
      <w:r w:rsidR="004D7FDD">
        <w:t xml:space="preserve">ции, </w:t>
      </w:r>
      <w:r w:rsidR="00171740">
        <w:t xml:space="preserve">Уставом </w:t>
      </w:r>
      <w:r>
        <w:t>внутригородского района</w:t>
      </w:r>
      <w:r w:rsidR="00171740">
        <w:t xml:space="preserve"> "Кировский район" г. Махачкалы</w:t>
      </w:r>
      <w:r>
        <w:t xml:space="preserve"> Со</w:t>
      </w:r>
      <w:r w:rsidR="00171740">
        <w:t>брание</w:t>
      </w:r>
      <w:r>
        <w:t xml:space="preserve"> депутатов внутригородского района </w:t>
      </w:r>
      <w:r w:rsidR="00171740">
        <w:t>"Кировский район" г. Махачкалы</w:t>
      </w:r>
    </w:p>
    <w:p w:rsidR="005E54D2" w:rsidRDefault="004D7FDD" w:rsidP="005E54D2">
      <w:pPr>
        <w:pStyle w:val="22"/>
        <w:keepNext/>
        <w:keepLines/>
        <w:shd w:val="clear" w:color="auto" w:fill="auto"/>
        <w:spacing w:after="183" w:line="280" w:lineRule="exact"/>
        <w:ind w:right="640" w:firstLine="0"/>
      </w:pPr>
      <w:bookmarkStart w:id="0" w:name="bookmark5"/>
      <w:r>
        <w:t>РЕШЕШАЕТ</w:t>
      </w:r>
      <w:r w:rsidR="005E54D2">
        <w:t>:</w:t>
      </w:r>
      <w:bookmarkEnd w:id="0"/>
    </w:p>
    <w:p w:rsidR="005E54D2" w:rsidRDefault="005E54D2" w:rsidP="00696DD6">
      <w:pPr>
        <w:pStyle w:val="20"/>
        <w:numPr>
          <w:ilvl w:val="0"/>
          <w:numId w:val="1"/>
        </w:numPr>
        <w:shd w:val="clear" w:color="auto" w:fill="auto"/>
        <w:tabs>
          <w:tab w:val="left" w:pos="1446"/>
        </w:tabs>
        <w:spacing w:before="0" w:after="0" w:line="240" w:lineRule="auto"/>
        <w:ind w:firstLine="760"/>
      </w:pPr>
      <w:r>
        <w:t xml:space="preserve">Утвердить Положение «О порядке управления и распоряжения муниципальным имуществом, находящимся в муниципальной </w:t>
      </w:r>
      <w:r w:rsidR="00E76C5A">
        <w:t>собственности внутригородского</w:t>
      </w:r>
      <w:r>
        <w:t xml:space="preserve"> района </w:t>
      </w:r>
      <w:r w:rsidR="00696DD6">
        <w:t>"Кировский район" г. Махачкалы</w:t>
      </w:r>
      <w:r>
        <w:t>»</w:t>
      </w:r>
    </w:p>
    <w:p w:rsidR="005E54D2" w:rsidRDefault="005E54D2" w:rsidP="00696DD6">
      <w:pPr>
        <w:pStyle w:val="20"/>
        <w:numPr>
          <w:ilvl w:val="0"/>
          <w:numId w:val="1"/>
        </w:numPr>
        <w:shd w:val="clear" w:color="auto" w:fill="auto"/>
        <w:tabs>
          <w:tab w:val="left" w:pos="1446"/>
        </w:tabs>
        <w:spacing w:before="0" w:after="0" w:line="240" w:lineRule="auto"/>
        <w:ind w:firstLine="760"/>
      </w:pPr>
      <w:r>
        <w:t>Официально опубликовать настоящее Решение.</w:t>
      </w:r>
    </w:p>
    <w:p w:rsidR="005E54D2" w:rsidRDefault="005E54D2" w:rsidP="00696DD6">
      <w:pPr>
        <w:pStyle w:val="20"/>
        <w:numPr>
          <w:ilvl w:val="0"/>
          <w:numId w:val="1"/>
        </w:numPr>
        <w:shd w:val="clear" w:color="auto" w:fill="auto"/>
        <w:tabs>
          <w:tab w:val="left" w:pos="1446"/>
        </w:tabs>
        <w:spacing w:before="0" w:after="0" w:line="240" w:lineRule="auto"/>
        <w:ind w:firstLine="760"/>
        <w:rPr>
          <w:rStyle w:val="2Exact"/>
        </w:rPr>
      </w:pPr>
      <w:r>
        <w:rPr>
          <w:rStyle w:val="2Exact"/>
        </w:rPr>
        <w:t>Настоящее Решение вступает в силу со дня его принятия.</w:t>
      </w:r>
    </w:p>
    <w:p w:rsidR="005E54D2" w:rsidRDefault="005E54D2" w:rsidP="005E54D2">
      <w:pPr>
        <w:pStyle w:val="20"/>
        <w:numPr>
          <w:ilvl w:val="0"/>
          <w:numId w:val="1"/>
        </w:numPr>
        <w:shd w:val="clear" w:color="auto" w:fill="auto"/>
        <w:tabs>
          <w:tab w:val="left" w:pos="1446"/>
        </w:tabs>
        <w:spacing w:before="0" w:after="0" w:line="276" w:lineRule="auto"/>
        <w:ind w:firstLine="760"/>
      </w:pPr>
      <w:r>
        <w:rPr>
          <w:rStyle w:val="2Exact"/>
        </w:rPr>
        <w:t xml:space="preserve">Контроль за исполнением настоящего Решения возложить на </w:t>
      </w:r>
      <w:r w:rsidR="00091063">
        <w:rPr>
          <w:rStyle w:val="2Exact"/>
        </w:rPr>
        <w:t>отдел бухгалтерского учета и отчетности</w:t>
      </w:r>
      <w:r w:rsidR="00696DD6">
        <w:rPr>
          <w:rStyle w:val="2Exact"/>
        </w:rPr>
        <w:t xml:space="preserve"> </w:t>
      </w:r>
      <w:r w:rsidR="00091063">
        <w:rPr>
          <w:rStyle w:val="2Exact"/>
        </w:rPr>
        <w:t>А</w:t>
      </w:r>
      <w:r w:rsidR="00696DD6">
        <w:rPr>
          <w:rStyle w:val="2Exact"/>
        </w:rPr>
        <w:t>дминистрации</w:t>
      </w:r>
      <w:r w:rsidR="004D7FDD">
        <w:rPr>
          <w:rStyle w:val="2Exact"/>
        </w:rPr>
        <w:t xml:space="preserve"> Кировского</w:t>
      </w:r>
      <w:r w:rsidR="00696DD6">
        <w:rPr>
          <w:rStyle w:val="2Exact"/>
        </w:rPr>
        <w:t xml:space="preserve"> района</w:t>
      </w:r>
      <w:r>
        <w:rPr>
          <w:rStyle w:val="2Exact"/>
        </w:rPr>
        <w:t>.</w:t>
      </w:r>
    </w:p>
    <w:p w:rsidR="005E54D2" w:rsidRDefault="005E54D2" w:rsidP="005E54D2">
      <w:pPr>
        <w:pStyle w:val="20"/>
        <w:shd w:val="clear" w:color="auto" w:fill="auto"/>
        <w:tabs>
          <w:tab w:val="left" w:pos="1446"/>
        </w:tabs>
        <w:spacing w:before="0" w:after="0" w:line="280" w:lineRule="exact"/>
      </w:pPr>
    </w:p>
    <w:p w:rsidR="005E54D2" w:rsidRDefault="005E54D2" w:rsidP="005E54D2">
      <w:pPr>
        <w:pStyle w:val="20"/>
        <w:shd w:val="clear" w:color="auto" w:fill="auto"/>
        <w:tabs>
          <w:tab w:val="left" w:pos="1446"/>
        </w:tabs>
        <w:spacing w:before="0" w:after="0" w:line="280" w:lineRule="exact"/>
      </w:pPr>
    </w:p>
    <w:p w:rsidR="00A41128" w:rsidRPr="00091063" w:rsidRDefault="00A41128" w:rsidP="00A411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63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063">
        <w:rPr>
          <w:rFonts w:ascii="Times New Roman" w:eastAsia="Calibri" w:hAnsi="Times New Roman" w:cs="Times New Roman"/>
          <w:sz w:val="28"/>
          <w:szCs w:val="28"/>
        </w:rPr>
        <w:t xml:space="preserve"> Кировского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091063">
        <w:rPr>
          <w:rFonts w:ascii="Times New Roman" w:eastAsia="Calibri" w:hAnsi="Times New Roman" w:cs="Times New Roman"/>
          <w:sz w:val="28"/>
          <w:szCs w:val="28"/>
        </w:rPr>
        <w:t xml:space="preserve">С.К. </w:t>
      </w:r>
      <w:proofErr w:type="spellStart"/>
      <w:r w:rsidRPr="00091063">
        <w:rPr>
          <w:rFonts w:ascii="Times New Roman" w:eastAsia="Calibri" w:hAnsi="Times New Roman" w:cs="Times New Roman"/>
          <w:sz w:val="28"/>
          <w:szCs w:val="28"/>
        </w:rPr>
        <w:t>Сагидов</w:t>
      </w:r>
      <w:proofErr w:type="spellEnd"/>
    </w:p>
    <w:p w:rsidR="00A41128" w:rsidRDefault="00A41128" w:rsidP="005E54D2">
      <w:pPr>
        <w:pStyle w:val="20"/>
        <w:shd w:val="clear" w:color="auto" w:fill="auto"/>
        <w:tabs>
          <w:tab w:val="left" w:pos="1446"/>
        </w:tabs>
        <w:spacing w:before="0" w:after="0" w:line="280" w:lineRule="exact"/>
      </w:pPr>
    </w:p>
    <w:p w:rsidR="00A41128" w:rsidRDefault="00A41128" w:rsidP="005E54D2">
      <w:pPr>
        <w:pStyle w:val="20"/>
        <w:shd w:val="clear" w:color="auto" w:fill="auto"/>
        <w:tabs>
          <w:tab w:val="left" w:pos="1446"/>
        </w:tabs>
        <w:spacing w:before="0" w:after="0" w:line="280" w:lineRule="exact"/>
      </w:pPr>
    </w:p>
    <w:p w:rsidR="00A41128" w:rsidRDefault="00A41128" w:rsidP="005E54D2">
      <w:pPr>
        <w:pStyle w:val="20"/>
        <w:shd w:val="clear" w:color="auto" w:fill="auto"/>
        <w:tabs>
          <w:tab w:val="left" w:pos="1446"/>
        </w:tabs>
        <w:spacing w:before="0" w:after="0" w:line="280" w:lineRule="exact"/>
      </w:pPr>
    </w:p>
    <w:p w:rsidR="00091063" w:rsidRDefault="00091063" w:rsidP="0009106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63">
        <w:rPr>
          <w:rFonts w:ascii="Times New Roman" w:eastAsia="Calibri" w:hAnsi="Times New Roman" w:cs="Times New Roman"/>
          <w:sz w:val="28"/>
          <w:szCs w:val="28"/>
        </w:rPr>
        <w:t>Председатель Собрания</w:t>
      </w:r>
      <w:r w:rsidRPr="00091063">
        <w:rPr>
          <w:rFonts w:ascii="Times New Roman" w:eastAsia="Calibri" w:hAnsi="Times New Roman" w:cs="Times New Roman"/>
          <w:sz w:val="28"/>
          <w:szCs w:val="28"/>
        </w:rPr>
        <w:tab/>
      </w:r>
      <w:r w:rsidRPr="00091063">
        <w:rPr>
          <w:rFonts w:ascii="Times New Roman" w:eastAsia="Calibri" w:hAnsi="Times New Roman" w:cs="Times New Roman"/>
          <w:sz w:val="28"/>
          <w:szCs w:val="28"/>
        </w:rPr>
        <w:tab/>
      </w:r>
      <w:r w:rsidRPr="00091063">
        <w:rPr>
          <w:rFonts w:ascii="Times New Roman" w:eastAsia="Calibri" w:hAnsi="Times New Roman" w:cs="Times New Roman"/>
          <w:sz w:val="28"/>
          <w:szCs w:val="28"/>
        </w:rPr>
        <w:tab/>
      </w:r>
      <w:r w:rsidRPr="00091063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09106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  <w:r w:rsidR="00A41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063">
        <w:rPr>
          <w:rFonts w:ascii="Times New Roman" w:eastAsia="Calibri" w:hAnsi="Times New Roman" w:cs="Times New Roman"/>
          <w:sz w:val="28"/>
          <w:szCs w:val="28"/>
        </w:rPr>
        <w:t xml:space="preserve">Э.Г. </w:t>
      </w:r>
      <w:proofErr w:type="spellStart"/>
      <w:r w:rsidRPr="00091063">
        <w:rPr>
          <w:rFonts w:ascii="Times New Roman" w:eastAsia="Calibri" w:hAnsi="Times New Roman" w:cs="Times New Roman"/>
          <w:sz w:val="28"/>
          <w:szCs w:val="28"/>
        </w:rPr>
        <w:t>Аб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1063" w:rsidRDefault="00091063" w:rsidP="0009106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4D2" w:rsidRDefault="005E54D2" w:rsidP="005E54D2">
      <w:pPr>
        <w:pStyle w:val="20"/>
        <w:shd w:val="clear" w:color="auto" w:fill="auto"/>
        <w:tabs>
          <w:tab w:val="left" w:pos="1446"/>
        </w:tabs>
        <w:spacing w:before="0" w:after="0" w:line="280" w:lineRule="exact"/>
      </w:pPr>
    </w:p>
    <w:p w:rsidR="00A41128" w:rsidRPr="00091063" w:rsidRDefault="00A41128" w:rsidP="005E54D2">
      <w:pPr>
        <w:pStyle w:val="20"/>
        <w:shd w:val="clear" w:color="auto" w:fill="auto"/>
        <w:tabs>
          <w:tab w:val="left" w:pos="1446"/>
        </w:tabs>
        <w:spacing w:before="0" w:after="0" w:line="280" w:lineRule="exact"/>
      </w:pPr>
    </w:p>
    <w:p w:rsidR="00875B80" w:rsidRDefault="005E54D2" w:rsidP="005E54D2">
      <w:pPr>
        <w:pStyle w:val="20"/>
        <w:shd w:val="clear" w:color="auto" w:fill="auto"/>
        <w:tabs>
          <w:tab w:val="left" w:pos="8370"/>
        </w:tabs>
        <w:spacing w:before="0" w:after="0"/>
        <w:ind w:left="6680"/>
        <w:jc w:val="left"/>
      </w:pPr>
      <w:r>
        <w:t xml:space="preserve">Приложение </w:t>
      </w:r>
    </w:p>
    <w:p w:rsidR="005E54D2" w:rsidRDefault="005E54D2" w:rsidP="005E54D2">
      <w:pPr>
        <w:pStyle w:val="20"/>
        <w:shd w:val="clear" w:color="auto" w:fill="auto"/>
        <w:tabs>
          <w:tab w:val="left" w:pos="8370"/>
        </w:tabs>
        <w:spacing w:before="0" w:after="0"/>
        <w:ind w:left="6680"/>
        <w:jc w:val="left"/>
      </w:pPr>
      <w:r>
        <w:t xml:space="preserve">к </w:t>
      </w:r>
      <w:r w:rsidR="00875B80">
        <w:t>р</w:t>
      </w:r>
      <w:r>
        <w:t>ешению Со</w:t>
      </w:r>
      <w:r w:rsidR="00696DD6">
        <w:t>брания</w:t>
      </w:r>
      <w:r>
        <w:t xml:space="preserve"> депутатов </w:t>
      </w:r>
      <w:r w:rsidR="00A41128">
        <w:t>внутригородского</w:t>
      </w:r>
      <w:r>
        <w:t xml:space="preserve"> района</w:t>
      </w:r>
      <w:r w:rsidR="00696DD6">
        <w:t xml:space="preserve"> "Кировский район" г. Махачкалы</w:t>
      </w:r>
      <w:r>
        <w:t xml:space="preserve"> </w:t>
      </w:r>
    </w:p>
    <w:p w:rsidR="005E54D2" w:rsidRDefault="00875B80" w:rsidP="005E54D2">
      <w:pPr>
        <w:pStyle w:val="20"/>
        <w:shd w:val="clear" w:color="auto" w:fill="auto"/>
        <w:tabs>
          <w:tab w:val="left" w:pos="8370"/>
        </w:tabs>
        <w:spacing w:before="0" w:after="604"/>
        <w:ind w:left="6680"/>
        <w:jc w:val="left"/>
      </w:pPr>
      <w:r>
        <w:t>о</w:t>
      </w:r>
      <w:r w:rsidR="00A41128">
        <w:t>т 20.11.2018 г. № 33-6</w:t>
      </w:r>
    </w:p>
    <w:p w:rsidR="005E54D2" w:rsidRDefault="005E54D2" w:rsidP="005E54D2">
      <w:pPr>
        <w:pStyle w:val="22"/>
        <w:keepNext/>
        <w:keepLines/>
        <w:shd w:val="clear" w:color="auto" w:fill="auto"/>
        <w:spacing w:line="312" w:lineRule="exact"/>
        <w:ind w:right="20" w:firstLine="0"/>
      </w:pPr>
      <w:bookmarkStart w:id="1" w:name="bookmark6"/>
      <w:r>
        <w:t>ПОЛОЖЕНИЕ</w:t>
      </w:r>
      <w:bookmarkEnd w:id="1"/>
    </w:p>
    <w:p w:rsidR="005E54D2" w:rsidRDefault="005E54D2" w:rsidP="005E54D2">
      <w:pPr>
        <w:pStyle w:val="50"/>
        <w:shd w:val="clear" w:color="auto" w:fill="auto"/>
        <w:spacing w:before="0" w:after="596" w:line="312" w:lineRule="exact"/>
        <w:ind w:right="20"/>
      </w:pPr>
      <w:r>
        <w:t>«О порядке управления и распоряжения муниципальным имуществом,</w:t>
      </w:r>
      <w:r>
        <w:br/>
        <w:t>находящимся в муниципальной собственности</w:t>
      </w:r>
      <w:r>
        <w:br/>
        <w:t xml:space="preserve">внутригородского района </w:t>
      </w:r>
      <w:r w:rsidR="00875B80">
        <w:t>"Кировский район г. Махачкалы</w:t>
      </w:r>
      <w:r>
        <w:t>»</w:t>
      </w:r>
    </w:p>
    <w:p w:rsidR="005E54D2" w:rsidRDefault="005E54D2" w:rsidP="0083771F">
      <w:pPr>
        <w:pStyle w:val="20"/>
        <w:shd w:val="clear" w:color="auto" w:fill="auto"/>
        <w:spacing w:before="0" w:after="0" w:line="240" w:lineRule="auto"/>
        <w:ind w:firstLine="780"/>
      </w:pPr>
      <w:r>
        <w:t>Настоящее Положение разработано в соответствии с законодательством Россий</w:t>
      </w:r>
      <w:r w:rsidR="004D7FDD">
        <w:t>ской Федерации</w:t>
      </w:r>
      <w:r>
        <w:t xml:space="preserve">, Уставом внутригородского района </w:t>
      </w:r>
      <w:r w:rsidR="00875B80">
        <w:t>"Кировский район" г. Махачкалы</w:t>
      </w:r>
      <w:r>
        <w:t xml:space="preserve"> в целях регулирования механизма учета, управления и распоряжении муниципальным имуществом (далее - муни</w:t>
      </w:r>
      <w:r w:rsidR="00875B80">
        <w:t xml:space="preserve">ципальное имущество, имущество) </w:t>
      </w:r>
      <w:r>
        <w:t xml:space="preserve">внутригородского района </w:t>
      </w:r>
      <w:r w:rsidR="00875B80">
        <w:t>"Кировский район" г. Махачкалы</w:t>
      </w:r>
      <w:r>
        <w:t xml:space="preserve"> (далее - </w:t>
      </w:r>
      <w:r w:rsidR="00875B80">
        <w:t>Кировский</w:t>
      </w:r>
      <w:r>
        <w:t xml:space="preserve"> район), сохранения в муниципальной собственности имущества, необходимого для обеспечения нужд </w:t>
      </w:r>
      <w:r w:rsidR="00875B80">
        <w:t xml:space="preserve">Кировского </w:t>
      </w:r>
      <w:r>
        <w:t xml:space="preserve"> района, а также создания правовой и экономической базы для воспроизводства муниципальной собственности </w:t>
      </w:r>
      <w:r w:rsidR="00875B80">
        <w:t>Кировского</w:t>
      </w:r>
      <w:r>
        <w:t xml:space="preserve"> района.</w:t>
      </w:r>
    </w:p>
    <w:p w:rsidR="0083771F" w:rsidRDefault="0083771F" w:rsidP="0083771F">
      <w:pPr>
        <w:pStyle w:val="20"/>
        <w:shd w:val="clear" w:color="auto" w:fill="auto"/>
        <w:spacing w:before="0" w:after="0" w:line="240" w:lineRule="auto"/>
        <w:ind w:firstLine="780"/>
      </w:pPr>
    </w:p>
    <w:p w:rsidR="005E54D2" w:rsidRDefault="005E54D2" w:rsidP="0083771F">
      <w:pPr>
        <w:pStyle w:val="22"/>
        <w:keepNext/>
        <w:keepLines/>
        <w:numPr>
          <w:ilvl w:val="0"/>
          <w:numId w:val="2"/>
        </w:numPr>
        <w:shd w:val="clear" w:color="auto" w:fill="auto"/>
        <w:spacing w:line="240" w:lineRule="auto"/>
        <w:ind w:right="20"/>
      </w:pPr>
      <w:bookmarkStart w:id="2" w:name="bookmark7"/>
      <w:r>
        <w:t>Органы, осуществляющие управление и распоряжение</w:t>
      </w:r>
      <w:r>
        <w:br/>
        <w:t>мун</w:t>
      </w:r>
      <w:r w:rsidR="004D7FDD">
        <w:t>иципальным имуществом Кировского</w:t>
      </w:r>
      <w:r>
        <w:t xml:space="preserve"> района</w:t>
      </w:r>
      <w:bookmarkEnd w:id="2"/>
    </w:p>
    <w:p w:rsidR="0083771F" w:rsidRDefault="0083771F" w:rsidP="0083771F">
      <w:pPr>
        <w:pStyle w:val="22"/>
        <w:keepNext/>
        <w:keepLines/>
        <w:shd w:val="clear" w:color="auto" w:fill="auto"/>
        <w:spacing w:line="240" w:lineRule="auto"/>
        <w:ind w:left="644" w:right="20" w:firstLine="0"/>
        <w:jc w:val="left"/>
      </w:pPr>
    </w:p>
    <w:p w:rsidR="005E54D2" w:rsidRDefault="005E54D2" w:rsidP="0083771F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0" w:after="0" w:line="240" w:lineRule="auto"/>
        <w:ind w:firstLine="780"/>
      </w:pPr>
      <w:r>
        <w:t>Органо</w:t>
      </w:r>
      <w:r w:rsidR="004D7FDD">
        <w:t>м, наделенным Уставом</w:t>
      </w:r>
      <w:r>
        <w:t xml:space="preserve"> внутригородского района собственными полномочиями по решению вопросов местного значения в сфере управления и распоряжения муниципальным имуществом </w:t>
      </w:r>
      <w:r w:rsidR="00875B80">
        <w:t xml:space="preserve">Кировского </w:t>
      </w:r>
      <w:r>
        <w:t>района, является Администрация внутригородского района</w:t>
      </w:r>
      <w:r w:rsidR="00875B80">
        <w:t xml:space="preserve"> "Кировский район"</w:t>
      </w:r>
      <w:r>
        <w:t xml:space="preserve"> </w:t>
      </w:r>
      <w:r w:rsidR="00875B80">
        <w:t>г. Махачкалы</w:t>
      </w:r>
      <w:r>
        <w:t xml:space="preserve"> (далее - Администрация </w:t>
      </w:r>
      <w:r w:rsidR="00875B80">
        <w:t>Кировского</w:t>
      </w:r>
      <w:r w:rsidR="0083771F">
        <w:t xml:space="preserve"> района.</w:t>
      </w:r>
    </w:p>
    <w:p w:rsidR="0083771F" w:rsidRDefault="0083771F" w:rsidP="0083771F">
      <w:pPr>
        <w:pStyle w:val="20"/>
        <w:shd w:val="clear" w:color="auto" w:fill="auto"/>
        <w:tabs>
          <w:tab w:val="left" w:pos="1244"/>
        </w:tabs>
        <w:spacing w:before="0" w:after="0" w:line="240" w:lineRule="auto"/>
        <w:ind w:left="780"/>
      </w:pPr>
    </w:p>
    <w:p w:rsidR="005E54D2" w:rsidRDefault="005E54D2" w:rsidP="005E54D2">
      <w:pPr>
        <w:pStyle w:val="22"/>
        <w:keepNext/>
        <w:keepLines/>
        <w:numPr>
          <w:ilvl w:val="0"/>
          <w:numId w:val="2"/>
        </w:numPr>
        <w:shd w:val="clear" w:color="auto" w:fill="auto"/>
        <w:spacing w:after="299" w:line="280" w:lineRule="exact"/>
        <w:ind w:right="20"/>
      </w:pPr>
      <w:bookmarkStart w:id="3" w:name="bookmark8"/>
      <w:r>
        <w:t xml:space="preserve">Муниципальное имущество </w:t>
      </w:r>
      <w:r w:rsidR="00875B80">
        <w:t>Кировского</w:t>
      </w:r>
      <w:r>
        <w:t xml:space="preserve"> района</w:t>
      </w:r>
      <w:bookmarkEnd w:id="3"/>
    </w:p>
    <w:p w:rsidR="005E54D2" w:rsidRDefault="005E54D2" w:rsidP="005E54D2">
      <w:pPr>
        <w:pStyle w:val="20"/>
        <w:numPr>
          <w:ilvl w:val="0"/>
          <w:numId w:val="4"/>
        </w:numPr>
        <w:shd w:val="clear" w:color="auto" w:fill="auto"/>
        <w:tabs>
          <w:tab w:val="left" w:pos="1309"/>
        </w:tabs>
        <w:spacing w:before="0" w:after="0" w:line="322" w:lineRule="exact"/>
        <w:ind w:firstLine="780"/>
      </w:pPr>
      <w:r>
        <w:t xml:space="preserve">В собственность </w:t>
      </w:r>
      <w:r w:rsidR="00875B80">
        <w:t>Кировского</w:t>
      </w:r>
      <w:r>
        <w:t xml:space="preserve"> района входят:</w:t>
      </w:r>
    </w:p>
    <w:p w:rsidR="005E54D2" w:rsidRDefault="005E54D2" w:rsidP="005E54D2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0" w:line="322" w:lineRule="exact"/>
        <w:ind w:firstLine="780"/>
      </w:pPr>
      <w:r>
        <w:t xml:space="preserve">имущество, предназначенное для решения вопросов местного значения </w:t>
      </w:r>
      <w:r w:rsidR="00875B80">
        <w:t xml:space="preserve">Кировского </w:t>
      </w:r>
      <w:r>
        <w:t xml:space="preserve">района в соответствии с федеральными законами и законами </w:t>
      </w:r>
      <w:r w:rsidR="00875B80">
        <w:t>Республики Дагестан</w:t>
      </w:r>
      <w:r>
        <w:t>;</w:t>
      </w:r>
    </w:p>
    <w:p w:rsidR="005E54D2" w:rsidRDefault="005E54D2" w:rsidP="005E54D2">
      <w:pPr>
        <w:pStyle w:val="20"/>
        <w:numPr>
          <w:ilvl w:val="0"/>
          <w:numId w:val="5"/>
        </w:numPr>
        <w:shd w:val="clear" w:color="auto" w:fill="auto"/>
        <w:tabs>
          <w:tab w:val="left" w:pos="927"/>
        </w:tabs>
        <w:spacing w:before="0" w:after="0" w:line="322" w:lineRule="exact"/>
        <w:ind w:firstLine="780"/>
      </w:pPr>
      <w:r>
        <w:t xml:space="preserve">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875B80">
        <w:t xml:space="preserve">Кировского </w:t>
      </w:r>
      <w:r>
        <w:t xml:space="preserve">района, в случаях, установленных федеральными законами и законами </w:t>
      </w:r>
      <w:r w:rsidR="00875B80">
        <w:t>Республики Дагестан</w:t>
      </w:r>
      <w:r>
        <w:t>;</w:t>
      </w:r>
    </w:p>
    <w:p w:rsidR="005E54D2" w:rsidRDefault="005E54D2" w:rsidP="005E54D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5E54D2">
          <w:pgSz w:w="11900" w:h="16840"/>
          <w:pgMar w:top="1121" w:right="843" w:bottom="1304" w:left="1276" w:header="0" w:footer="3" w:gutter="0"/>
          <w:cols w:space="720"/>
        </w:sectPr>
      </w:pPr>
    </w:p>
    <w:p w:rsidR="005E54D2" w:rsidRDefault="005E54D2" w:rsidP="005E54D2">
      <w:pPr>
        <w:pStyle w:val="20"/>
        <w:numPr>
          <w:ilvl w:val="0"/>
          <w:numId w:val="5"/>
        </w:numPr>
        <w:shd w:val="clear" w:color="auto" w:fill="auto"/>
        <w:tabs>
          <w:tab w:val="left" w:pos="927"/>
        </w:tabs>
        <w:spacing w:before="0" w:after="0"/>
        <w:ind w:firstLine="760"/>
      </w:pPr>
      <w:r>
        <w:lastRenderedPageBreak/>
        <w:t xml:space="preserve">имущество, предназначенное для обеспечения деятельности органов местного самоуправления и должностных лиц местного самоуправления </w:t>
      </w:r>
      <w:r w:rsidR="00875B80">
        <w:t>Кировского</w:t>
      </w:r>
      <w:r>
        <w:t xml:space="preserve"> района, муниципальных служащих, в соответствии с решениями Со</w:t>
      </w:r>
      <w:r w:rsidR="00875B80">
        <w:t>брания</w:t>
      </w:r>
      <w:r>
        <w:t xml:space="preserve"> депутатов </w:t>
      </w:r>
      <w:r w:rsidR="00875B80">
        <w:t>Кировского</w:t>
      </w:r>
      <w:r>
        <w:t xml:space="preserve"> района;</w:t>
      </w:r>
    </w:p>
    <w:p w:rsidR="005E54D2" w:rsidRDefault="005E54D2" w:rsidP="005E54D2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60"/>
        <w:ind w:firstLine="760"/>
      </w:pPr>
      <w:r>
        <w:t xml:space="preserve">имущество, необходимое для решения вопросов, право решения, которых предоставлено органам местного самоуправления </w:t>
      </w:r>
      <w:r w:rsidR="00875B80">
        <w:t xml:space="preserve">Кировского </w:t>
      </w:r>
      <w:r>
        <w:t xml:space="preserve"> района федеральными законами и законами </w:t>
      </w:r>
      <w:r w:rsidR="00875B80">
        <w:t>Республики Дагестан</w:t>
      </w:r>
      <w:r>
        <w:t xml:space="preserve"> и которые не отнесены к вопросам местного значения </w:t>
      </w:r>
      <w:r w:rsidR="00875B80">
        <w:t>Кировского</w:t>
      </w:r>
      <w:r>
        <w:t xml:space="preserve"> района.</w:t>
      </w:r>
    </w:p>
    <w:p w:rsidR="005E54D2" w:rsidRDefault="005E54D2" w:rsidP="005E54D2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before="0" w:after="60"/>
        <w:ind w:firstLine="760"/>
      </w:pPr>
      <w:r>
        <w:t xml:space="preserve">В собственность </w:t>
      </w:r>
      <w:r w:rsidR="00875B80">
        <w:t>Кировского</w:t>
      </w:r>
      <w:r>
        <w:t xml:space="preserve"> района может входить движимое и недвижимое имущество, признаваемое в установленном действующим законодательством порядке муниципальной собственностью </w:t>
      </w:r>
      <w:r w:rsidR="00875B80">
        <w:t>Кировского</w:t>
      </w:r>
      <w:r>
        <w:t xml:space="preserve"> района.</w:t>
      </w:r>
    </w:p>
    <w:p w:rsidR="005E54D2" w:rsidRDefault="005E54D2" w:rsidP="005E54D2">
      <w:pPr>
        <w:pStyle w:val="20"/>
        <w:numPr>
          <w:ilvl w:val="0"/>
          <w:numId w:val="4"/>
        </w:numPr>
        <w:shd w:val="clear" w:color="auto" w:fill="auto"/>
        <w:tabs>
          <w:tab w:val="left" w:pos="1294"/>
        </w:tabs>
        <w:spacing w:before="0" w:after="0"/>
        <w:ind w:firstLine="760"/>
      </w:pPr>
      <w:r>
        <w:t xml:space="preserve">Муниципальное имущество </w:t>
      </w:r>
      <w:r w:rsidR="00875B80">
        <w:t>Кировского</w:t>
      </w:r>
      <w:r>
        <w:t xml:space="preserve"> района образуется за счет:</w:t>
      </w:r>
    </w:p>
    <w:p w:rsidR="005E54D2" w:rsidRDefault="005E54D2" w:rsidP="005E54D2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0"/>
        <w:ind w:firstLine="760"/>
      </w:pPr>
      <w:r>
        <w:t xml:space="preserve">имущества, переданного в муниципальную собственность </w:t>
      </w:r>
      <w:r w:rsidR="000D2B83">
        <w:t>Кировского</w:t>
      </w:r>
      <w:r>
        <w:t xml:space="preserve"> района в соответствии с законом </w:t>
      </w:r>
      <w:r w:rsidR="000D2B83">
        <w:t>Республики Дагестан</w:t>
      </w:r>
      <w:r>
        <w:t xml:space="preserve"> о разграничении имущества, находящегося в муниципальной собственности, между городским округом </w:t>
      </w:r>
      <w:r w:rsidR="000D2B83">
        <w:t>"город Махачкала"</w:t>
      </w:r>
      <w:r>
        <w:t xml:space="preserve"> и </w:t>
      </w:r>
      <w:r w:rsidR="000D2B83">
        <w:t>Кировским</w:t>
      </w:r>
      <w:r>
        <w:t xml:space="preserve"> районом;</w:t>
      </w:r>
    </w:p>
    <w:p w:rsidR="005E54D2" w:rsidRDefault="005E54D2" w:rsidP="005E54D2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0"/>
        <w:ind w:firstLine="760"/>
      </w:pPr>
      <w:r>
        <w:t xml:space="preserve">имущества, вновь созданного или приобретенного на основании актов органов местного самоуправления </w:t>
      </w:r>
      <w:r w:rsidR="000D2B83">
        <w:t>Кировского</w:t>
      </w:r>
      <w:r>
        <w:t xml:space="preserve"> района за счет средств бюджета </w:t>
      </w:r>
      <w:r w:rsidR="000D2B83">
        <w:t>Кировского</w:t>
      </w:r>
      <w:r>
        <w:t xml:space="preserve"> района;</w:t>
      </w:r>
    </w:p>
    <w:p w:rsidR="005E54D2" w:rsidRDefault="005E54D2" w:rsidP="005E54D2">
      <w:pPr>
        <w:pStyle w:val="20"/>
        <w:numPr>
          <w:ilvl w:val="0"/>
          <w:numId w:val="5"/>
        </w:numPr>
        <w:shd w:val="clear" w:color="auto" w:fill="auto"/>
        <w:tabs>
          <w:tab w:val="left" w:pos="918"/>
        </w:tabs>
        <w:spacing w:before="0" w:after="0"/>
        <w:ind w:firstLine="760"/>
      </w:pPr>
      <w:r>
        <w:t xml:space="preserve">имущества, переданного физическими или юридическими лицами безвозмездно в муниципальную собственность </w:t>
      </w:r>
      <w:r w:rsidR="000D2B83">
        <w:t>Кировского</w:t>
      </w:r>
      <w:r>
        <w:t xml:space="preserve"> района;</w:t>
      </w:r>
    </w:p>
    <w:p w:rsidR="005E54D2" w:rsidRDefault="005E54D2" w:rsidP="005E54D2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0"/>
        <w:ind w:firstLine="760"/>
      </w:pPr>
      <w:r>
        <w:t xml:space="preserve">бесхозяйного имущества, признанного муниципальной собственностью </w:t>
      </w:r>
      <w:r w:rsidR="000D2B83">
        <w:t>Кировского</w:t>
      </w:r>
      <w:r>
        <w:t xml:space="preserve"> района в установленном законодательством порядке;</w:t>
      </w:r>
    </w:p>
    <w:p w:rsidR="005E54D2" w:rsidRDefault="005E54D2" w:rsidP="005E54D2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600"/>
        <w:ind w:firstLine="760"/>
      </w:pPr>
      <w:r>
        <w:t xml:space="preserve">имущества, поступившего в собственность </w:t>
      </w:r>
      <w:r w:rsidR="000D2B83">
        <w:t>Кировского</w:t>
      </w:r>
      <w:r>
        <w:t xml:space="preserve"> района по другим законным основаниям.</w:t>
      </w:r>
    </w:p>
    <w:p w:rsidR="005E54D2" w:rsidRDefault="005E54D2" w:rsidP="005E54D2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222"/>
        </w:tabs>
        <w:spacing w:line="317" w:lineRule="exact"/>
        <w:ind w:right="1700"/>
      </w:pPr>
      <w:bookmarkStart w:id="4" w:name="bookmark9"/>
      <w:r>
        <w:t>Учет имущества, находящегося</w:t>
      </w:r>
    </w:p>
    <w:p w:rsidR="005E54D2" w:rsidRDefault="005E54D2" w:rsidP="005E54D2">
      <w:pPr>
        <w:pStyle w:val="22"/>
        <w:keepNext/>
        <w:keepLines/>
        <w:shd w:val="clear" w:color="auto" w:fill="auto"/>
        <w:tabs>
          <w:tab w:val="left" w:pos="3222"/>
        </w:tabs>
        <w:spacing w:line="317" w:lineRule="exact"/>
        <w:ind w:left="720" w:right="1700" w:firstLine="0"/>
      </w:pPr>
      <w:r>
        <w:t xml:space="preserve">в муниципальной собственности </w:t>
      </w:r>
      <w:r w:rsidR="000D2B83">
        <w:t>Кировского</w:t>
      </w:r>
      <w:r>
        <w:t xml:space="preserve"> района</w:t>
      </w:r>
    </w:p>
    <w:p w:rsidR="005E54D2" w:rsidRDefault="005E54D2" w:rsidP="005E54D2">
      <w:pPr>
        <w:pStyle w:val="22"/>
        <w:keepNext/>
        <w:keepLines/>
        <w:shd w:val="clear" w:color="auto" w:fill="auto"/>
        <w:tabs>
          <w:tab w:val="left" w:pos="3222"/>
        </w:tabs>
        <w:spacing w:line="317" w:lineRule="exact"/>
        <w:ind w:right="1700" w:firstLine="0"/>
        <w:jc w:val="left"/>
      </w:pPr>
    </w:p>
    <w:bookmarkEnd w:id="4"/>
    <w:p w:rsidR="005E54D2" w:rsidRDefault="005E54D2" w:rsidP="005E54D2">
      <w:pPr>
        <w:pStyle w:val="20"/>
        <w:numPr>
          <w:ilvl w:val="1"/>
          <w:numId w:val="6"/>
        </w:numPr>
        <w:shd w:val="clear" w:color="auto" w:fill="auto"/>
        <w:tabs>
          <w:tab w:val="left" w:pos="1560"/>
        </w:tabs>
        <w:spacing w:before="0" w:after="60" w:line="322" w:lineRule="exact"/>
        <w:ind w:left="0" w:firstLine="709"/>
      </w:pPr>
      <w:r>
        <w:t xml:space="preserve">Муниципальное имущество </w:t>
      </w:r>
      <w:r w:rsidR="000D2B83">
        <w:t>Кировского</w:t>
      </w:r>
      <w:r>
        <w:t xml:space="preserve"> района, а также вещные права и обременения подлежат учету в реестре муниципального имущества </w:t>
      </w:r>
      <w:r w:rsidR="000D2B83">
        <w:t>Кировского</w:t>
      </w:r>
      <w:r>
        <w:t xml:space="preserve"> района (далее - Реестр) в порядке, предусмотренном действующим законодательством.</w:t>
      </w:r>
    </w:p>
    <w:p w:rsidR="005E54D2" w:rsidRDefault="005E54D2" w:rsidP="005E54D2">
      <w:pPr>
        <w:pStyle w:val="20"/>
        <w:numPr>
          <w:ilvl w:val="1"/>
          <w:numId w:val="6"/>
        </w:numPr>
        <w:shd w:val="clear" w:color="auto" w:fill="auto"/>
        <w:tabs>
          <w:tab w:val="left" w:pos="1418"/>
        </w:tabs>
        <w:spacing w:before="0" w:after="60" w:line="322" w:lineRule="exact"/>
        <w:ind w:left="0" w:firstLine="567"/>
      </w:pPr>
      <w:r>
        <w:t xml:space="preserve">Право собственности </w:t>
      </w:r>
      <w:r w:rsidR="000D2B83">
        <w:t>Кировского</w:t>
      </w:r>
      <w:r>
        <w:t xml:space="preserve"> района и иные вещные права на недвижимое муниципальное имущество, находящиес</w:t>
      </w:r>
      <w:r w:rsidR="000D2B83">
        <w:t xml:space="preserve">я в муниципальной собственности Кировского </w:t>
      </w:r>
      <w:r>
        <w:t>района, подлежат государственной регистрации в установленном законодательством порядке.</w:t>
      </w:r>
    </w:p>
    <w:p w:rsidR="005E54D2" w:rsidRDefault="005E54D2" w:rsidP="005E54D2">
      <w:pPr>
        <w:pStyle w:val="20"/>
        <w:numPr>
          <w:ilvl w:val="1"/>
          <w:numId w:val="6"/>
        </w:numPr>
        <w:shd w:val="clear" w:color="auto" w:fill="auto"/>
        <w:tabs>
          <w:tab w:val="left" w:pos="1418"/>
        </w:tabs>
        <w:spacing w:before="0" w:after="0" w:line="322" w:lineRule="exact"/>
        <w:ind w:left="0" w:firstLine="567"/>
      </w:pPr>
      <w:r>
        <w:t xml:space="preserve">Наряду с вещными правами на муниципальное недвижимое имущество </w:t>
      </w:r>
      <w:r w:rsidR="000D2B83">
        <w:t>Кировского</w:t>
      </w:r>
      <w:r>
        <w:t xml:space="preserve"> района в установленных законом случаях подлежат государственной регистрации ограничения (обременения) прав на него, в том числе аренда, сервитут, ипотека, доверительное управление, безвозмездное пользование.</w:t>
      </w:r>
    </w:p>
    <w:p w:rsidR="005E54D2" w:rsidRDefault="005E54D2" w:rsidP="005E54D2">
      <w:pPr>
        <w:pStyle w:val="20"/>
        <w:numPr>
          <w:ilvl w:val="1"/>
          <w:numId w:val="6"/>
        </w:numPr>
        <w:shd w:val="clear" w:color="auto" w:fill="auto"/>
        <w:tabs>
          <w:tab w:val="left" w:pos="1418"/>
        </w:tabs>
        <w:spacing w:before="0" w:after="60"/>
        <w:ind w:left="0" w:firstLine="567"/>
      </w:pPr>
      <w:r>
        <w:lastRenderedPageBreak/>
        <w:t xml:space="preserve">Государственная регистрация прав и ограничений (обременений) прав осуществляется как в отношении вновь созданного или приобретенного муниципального недвижимого имущества </w:t>
      </w:r>
      <w:r w:rsidR="000D2B83">
        <w:t>Кировского</w:t>
      </w:r>
      <w:r>
        <w:t xml:space="preserve"> района, так и в отношении недвижимого имущества, ранее учтенного в Реестре, в случае совершения с данным имуществом сделок или возникновения на него ограничений (обременений).</w:t>
      </w:r>
    </w:p>
    <w:p w:rsidR="005E54D2" w:rsidRDefault="005E54D2" w:rsidP="005E54D2">
      <w:pPr>
        <w:pStyle w:val="20"/>
        <w:numPr>
          <w:ilvl w:val="1"/>
          <w:numId w:val="6"/>
        </w:numPr>
        <w:shd w:val="clear" w:color="auto" w:fill="auto"/>
        <w:tabs>
          <w:tab w:val="left" w:pos="1418"/>
        </w:tabs>
        <w:spacing w:before="0" w:after="0"/>
        <w:ind w:left="0" w:firstLine="567"/>
      </w:pPr>
      <w:r>
        <w:t>Ответственными за проведение государственной регистрации являются:</w:t>
      </w:r>
    </w:p>
    <w:p w:rsidR="005E54D2" w:rsidRDefault="005E54D2" w:rsidP="000D2B83">
      <w:pPr>
        <w:pStyle w:val="20"/>
        <w:shd w:val="clear" w:color="auto" w:fill="auto"/>
        <w:tabs>
          <w:tab w:val="left" w:pos="1052"/>
        </w:tabs>
        <w:spacing w:before="0" w:after="0"/>
        <w:ind w:firstLine="567"/>
      </w:pPr>
      <w:r>
        <w:t>а)</w:t>
      </w:r>
      <w:r>
        <w:tab/>
        <w:t xml:space="preserve">права муниципальной собственности </w:t>
      </w:r>
      <w:r w:rsidR="000D2B83">
        <w:t>Киров</w:t>
      </w:r>
      <w:r>
        <w:t xml:space="preserve">ского района Администрация </w:t>
      </w:r>
      <w:r w:rsidR="000D2B83">
        <w:t>Киров</w:t>
      </w:r>
      <w:r>
        <w:t>ского района;</w:t>
      </w:r>
    </w:p>
    <w:p w:rsidR="005E54D2" w:rsidRDefault="005E54D2" w:rsidP="000D2B83">
      <w:pPr>
        <w:pStyle w:val="20"/>
        <w:shd w:val="clear" w:color="auto" w:fill="auto"/>
        <w:tabs>
          <w:tab w:val="left" w:pos="1081"/>
        </w:tabs>
        <w:spacing w:before="0" w:after="0"/>
        <w:ind w:firstLine="567"/>
      </w:pPr>
      <w:r>
        <w:t>б)</w:t>
      </w:r>
      <w:r>
        <w:tab/>
        <w:t>права аренды муниципальных зданий, сооружений, нежилых помещений - арендаторы;</w:t>
      </w:r>
    </w:p>
    <w:p w:rsidR="005E54D2" w:rsidRDefault="005E54D2" w:rsidP="000D2B83">
      <w:pPr>
        <w:pStyle w:val="20"/>
        <w:shd w:val="clear" w:color="auto" w:fill="auto"/>
        <w:tabs>
          <w:tab w:val="left" w:pos="1081"/>
        </w:tabs>
        <w:spacing w:before="0" w:after="0" w:line="322" w:lineRule="exact"/>
        <w:ind w:firstLine="567"/>
      </w:pPr>
      <w:r>
        <w:t>в)</w:t>
      </w:r>
      <w:r>
        <w:tab/>
        <w:t xml:space="preserve">ограничения (обременения) права собственности и иных вещных прав на муниципальное недвижимое имущество </w:t>
      </w:r>
      <w:r w:rsidR="000D2B83">
        <w:t>Кировского</w:t>
      </w:r>
      <w:r>
        <w:t xml:space="preserve"> района - лицо, в интересах которого устанавливается указанное ограничение (обременение);</w:t>
      </w:r>
    </w:p>
    <w:p w:rsidR="005E54D2" w:rsidRDefault="005E54D2" w:rsidP="000D2B83">
      <w:pPr>
        <w:pStyle w:val="20"/>
        <w:shd w:val="clear" w:color="auto" w:fill="auto"/>
        <w:tabs>
          <w:tab w:val="left" w:pos="1071"/>
        </w:tabs>
        <w:spacing w:before="0" w:after="0" w:line="322" w:lineRule="exact"/>
        <w:ind w:firstLine="567"/>
      </w:pPr>
      <w:r>
        <w:t>г)</w:t>
      </w:r>
      <w:r>
        <w:tab/>
        <w:t xml:space="preserve">перехода права собственности на муниципальное недвижимое имущество </w:t>
      </w:r>
      <w:r w:rsidR="000D2B83">
        <w:t>Кировского</w:t>
      </w:r>
      <w:r>
        <w:t xml:space="preserve"> района к физическим или юридическим лицам - лицо, приобретающее право собственности.</w:t>
      </w:r>
    </w:p>
    <w:p w:rsidR="005E54D2" w:rsidRDefault="005E54D2" w:rsidP="000D2B83">
      <w:pPr>
        <w:pStyle w:val="20"/>
        <w:shd w:val="clear" w:color="auto" w:fill="auto"/>
        <w:spacing w:before="0" w:after="49" w:line="312" w:lineRule="exact"/>
        <w:ind w:firstLine="567"/>
      </w:pPr>
      <w:r>
        <w:t>Государственная регистрация права муниципальной собственности Советского района осуществляется за счет средств бюджета Советского района. Иные правообладатели регистрируют принадлежащие им права за свой счет.</w:t>
      </w:r>
    </w:p>
    <w:p w:rsidR="005E54D2" w:rsidRDefault="005E54D2" w:rsidP="000D2B83">
      <w:pPr>
        <w:pStyle w:val="20"/>
        <w:numPr>
          <w:ilvl w:val="1"/>
          <w:numId w:val="6"/>
        </w:numPr>
        <w:shd w:val="clear" w:color="auto" w:fill="auto"/>
        <w:tabs>
          <w:tab w:val="left" w:pos="1418"/>
        </w:tabs>
        <w:spacing w:before="0" w:after="0" w:line="240" w:lineRule="auto"/>
        <w:ind w:left="0" w:firstLine="567"/>
      </w:pPr>
      <w:r>
        <w:t xml:space="preserve">Держателем свидетельств о государственной регистрации права муниципальной собственности </w:t>
      </w:r>
      <w:r w:rsidR="000D2B83">
        <w:t>Кировского</w:t>
      </w:r>
      <w:r>
        <w:t xml:space="preserve"> района на недвижимое имущество является Администрация </w:t>
      </w:r>
      <w:r w:rsidR="000D2B83">
        <w:t>Кировского</w:t>
      </w:r>
      <w:r>
        <w:t xml:space="preserve"> района.</w:t>
      </w:r>
    </w:p>
    <w:p w:rsidR="000D2B83" w:rsidRDefault="000D2B83" w:rsidP="000D2B83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567"/>
      </w:pPr>
    </w:p>
    <w:p w:rsidR="005E54D2" w:rsidRDefault="005E54D2" w:rsidP="000D2B83">
      <w:pPr>
        <w:pStyle w:val="22"/>
        <w:keepNext/>
        <w:keepLines/>
        <w:shd w:val="clear" w:color="auto" w:fill="auto"/>
        <w:tabs>
          <w:tab w:val="left" w:pos="2792"/>
        </w:tabs>
        <w:spacing w:line="240" w:lineRule="auto"/>
        <w:ind w:left="2460" w:firstLine="0"/>
        <w:jc w:val="both"/>
      </w:pPr>
      <w:r>
        <w:t>4.Безвозмездное временное пользование</w:t>
      </w:r>
    </w:p>
    <w:p w:rsidR="000D2B83" w:rsidRDefault="000D2B83" w:rsidP="000D2B83">
      <w:pPr>
        <w:pStyle w:val="22"/>
        <w:keepNext/>
        <w:keepLines/>
        <w:shd w:val="clear" w:color="auto" w:fill="auto"/>
        <w:tabs>
          <w:tab w:val="left" w:pos="2792"/>
        </w:tabs>
        <w:spacing w:line="240" w:lineRule="auto"/>
        <w:ind w:left="2460" w:firstLine="0"/>
        <w:jc w:val="both"/>
      </w:pPr>
    </w:p>
    <w:p w:rsidR="005E54D2" w:rsidRDefault="005E54D2" w:rsidP="000D2B83">
      <w:pPr>
        <w:pStyle w:val="20"/>
        <w:shd w:val="clear" w:color="auto" w:fill="auto"/>
        <w:tabs>
          <w:tab w:val="left" w:pos="1244"/>
        </w:tabs>
        <w:spacing w:before="0" w:after="0" w:line="240" w:lineRule="auto"/>
        <w:ind w:firstLine="709"/>
      </w:pPr>
      <w:r>
        <w:t xml:space="preserve">4.1. Муниципальное имущество </w:t>
      </w:r>
      <w:r w:rsidR="000D2B83">
        <w:t>Кировского</w:t>
      </w:r>
      <w:r>
        <w:t xml:space="preserve"> района передается в безвозмездное временное пользование в соответствии с положением о порядке передачи муниципального имущества </w:t>
      </w:r>
      <w:r w:rsidR="000D2B83">
        <w:t>Кировского</w:t>
      </w:r>
      <w:r>
        <w:t xml:space="preserve"> района городского округа </w:t>
      </w:r>
      <w:r w:rsidR="000D2B83">
        <w:t xml:space="preserve">"город </w:t>
      </w:r>
      <w:r w:rsidR="00E76C5A">
        <w:t>Махачкала</w:t>
      </w:r>
      <w:r w:rsidR="000D2B83">
        <w:t>"</w:t>
      </w:r>
      <w:r>
        <w:t xml:space="preserve"> в безвозмездное временное пользование, утверждаемым решением Со</w:t>
      </w:r>
      <w:r w:rsidR="000D2B83">
        <w:t>бранием</w:t>
      </w:r>
      <w:r>
        <w:t xml:space="preserve"> депутатов </w:t>
      </w:r>
      <w:r w:rsidR="000D2B83">
        <w:t>Кировского</w:t>
      </w:r>
      <w:r>
        <w:t xml:space="preserve"> района.</w:t>
      </w:r>
    </w:p>
    <w:p w:rsidR="000D2B83" w:rsidRDefault="000D2B83" w:rsidP="000D2B83">
      <w:pPr>
        <w:pStyle w:val="20"/>
        <w:shd w:val="clear" w:color="auto" w:fill="auto"/>
        <w:tabs>
          <w:tab w:val="left" w:pos="1244"/>
        </w:tabs>
        <w:spacing w:before="0" w:after="0" w:line="240" w:lineRule="auto"/>
        <w:ind w:firstLine="709"/>
      </w:pPr>
    </w:p>
    <w:p w:rsidR="005E54D2" w:rsidRDefault="005E54D2" w:rsidP="005E54D2">
      <w:pPr>
        <w:pStyle w:val="22"/>
        <w:keepNext/>
        <w:keepLines/>
        <w:shd w:val="clear" w:color="auto" w:fill="auto"/>
        <w:tabs>
          <w:tab w:val="left" w:pos="3686"/>
          <w:tab w:val="left" w:pos="4536"/>
        </w:tabs>
        <w:spacing w:after="304" w:line="280" w:lineRule="exact"/>
        <w:ind w:left="360" w:firstLine="0"/>
      </w:pPr>
      <w:r>
        <w:t>5.Аренда</w:t>
      </w:r>
    </w:p>
    <w:p w:rsidR="005E54D2" w:rsidRDefault="005E54D2" w:rsidP="005E54D2">
      <w:pPr>
        <w:pStyle w:val="20"/>
        <w:shd w:val="clear" w:color="auto" w:fill="auto"/>
        <w:tabs>
          <w:tab w:val="left" w:pos="1239"/>
        </w:tabs>
        <w:spacing w:before="0" w:after="0" w:line="322" w:lineRule="exact"/>
        <w:ind w:firstLine="709"/>
      </w:pPr>
      <w:r>
        <w:t>5.1. Пе</w:t>
      </w:r>
      <w:r w:rsidR="000D2B83">
        <w:t xml:space="preserve">редача муниципального имущества Кировского </w:t>
      </w:r>
      <w:r>
        <w:t xml:space="preserve">района в аренду осуществляется в соответствии с положением о порядке передачи муниципального имущества </w:t>
      </w:r>
      <w:r w:rsidR="000D2B83">
        <w:t>Кировского</w:t>
      </w:r>
      <w:r>
        <w:t xml:space="preserve"> района городского округа </w:t>
      </w:r>
      <w:r w:rsidR="000D2B83">
        <w:t>"город Махачкала"</w:t>
      </w:r>
      <w:r>
        <w:t xml:space="preserve"> в аренду, утверждаемым решением Со</w:t>
      </w:r>
      <w:r w:rsidR="000D2B83">
        <w:t>бранием</w:t>
      </w:r>
      <w:r>
        <w:t xml:space="preserve"> депутатов </w:t>
      </w:r>
      <w:r w:rsidR="000D2B83">
        <w:t>внутригородского района "Кировский район" г. Махачкалы</w:t>
      </w:r>
      <w:r>
        <w:t>.</w:t>
      </w:r>
    </w:p>
    <w:p w:rsidR="005E54D2" w:rsidRDefault="005E54D2" w:rsidP="005E54D2">
      <w:pPr>
        <w:pStyle w:val="20"/>
        <w:shd w:val="clear" w:color="auto" w:fill="auto"/>
        <w:tabs>
          <w:tab w:val="left" w:pos="1239"/>
        </w:tabs>
        <w:spacing w:before="0" w:after="0" w:line="322" w:lineRule="exact"/>
        <w:ind w:left="760"/>
      </w:pPr>
    </w:p>
    <w:p w:rsidR="005E54D2" w:rsidRDefault="005E54D2" w:rsidP="005E54D2">
      <w:pPr>
        <w:pStyle w:val="22"/>
        <w:keepNext/>
        <w:keepLines/>
        <w:shd w:val="clear" w:color="auto" w:fill="auto"/>
        <w:tabs>
          <w:tab w:val="left" w:pos="4362"/>
        </w:tabs>
        <w:spacing w:after="303" w:line="280" w:lineRule="exact"/>
        <w:ind w:firstLine="0"/>
      </w:pPr>
      <w:bookmarkStart w:id="5" w:name="bookmark12"/>
      <w:r>
        <w:t>6.Приватизация</w:t>
      </w:r>
      <w:bookmarkEnd w:id="5"/>
    </w:p>
    <w:p w:rsidR="005E54D2" w:rsidRDefault="005E54D2" w:rsidP="00BD277A">
      <w:pPr>
        <w:pStyle w:val="20"/>
        <w:numPr>
          <w:ilvl w:val="1"/>
          <w:numId w:val="7"/>
        </w:numPr>
        <w:shd w:val="clear" w:color="auto" w:fill="auto"/>
        <w:tabs>
          <w:tab w:val="left" w:pos="1263"/>
        </w:tabs>
        <w:spacing w:before="0" w:after="0" w:line="240" w:lineRule="auto"/>
        <w:ind w:left="0" w:firstLine="709"/>
      </w:pPr>
      <w:r>
        <w:t xml:space="preserve">Приватизация муниципального имущества </w:t>
      </w:r>
      <w:r w:rsidR="00BD277A">
        <w:t>Кировского</w:t>
      </w:r>
      <w:r>
        <w:t xml:space="preserve"> района </w:t>
      </w:r>
      <w:r>
        <w:lastRenderedPageBreak/>
        <w:t xml:space="preserve">осуществляется в соответствии с положением о порядке и условиях приватизации муниципального имущества </w:t>
      </w:r>
      <w:r w:rsidR="00BD277A">
        <w:t xml:space="preserve">Кировского </w:t>
      </w:r>
      <w:r>
        <w:t xml:space="preserve">района городского округа </w:t>
      </w:r>
      <w:r w:rsidR="00BD277A">
        <w:t>"город Махачкала"</w:t>
      </w:r>
      <w:r>
        <w:t>, утверждаемым решением Со</w:t>
      </w:r>
      <w:r w:rsidR="00BD277A">
        <w:t>бранием</w:t>
      </w:r>
      <w:r>
        <w:t xml:space="preserve"> депутатов </w:t>
      </w:r>
      <w:r w:rsidR="00BD277A">
        <w:t>внутригородского района "Кировский район" г. Махачкалы</w:t>
      </w:r>
      <w:r>
        <w:t>.</w:t>
      </w:r>
    </w:p>
    <w:p w:rsidR="00BD277A" w:rsidRDefault="00BD277A" w:rsidP="00BD277A">
      <w:pPr>
        <w:pStyle w:val="20"/>
        <w:shd w:val="clear" w:color="auto" w:fill="auto"/>
        <w:tabs>
          <w:tab w:val="left" w:pos="1263"/>
        </w:tabs>
        <w:spacing w:before="0" w:after="0" w:line="240" w:lineRule="auto"/>
        <w:ind w:left="709"/>
      </w:pPr>
    </w:p>
    <w:p w:rsidR="005E54D2" w:rsidRDefault="005E54D2" w:rsidP="00BD277A">
      <w:pPr>
        <w:pStyle w:val="22"/>
        <w:numPr>
          <w:ilvl w:val="0"/>
          <w:numId w:val="7"/>
        </w:numPr>
        <w:shd w:val="clear" w:color="auto" w:fill="auto"/>
        <w:tabs>
          <w:tab w:val="left" w:pos="1492"/>
        </w:tabs>
        <w:spacing w:line="240" w:lineRule="auto"/>
      </w:pPr>
      <w:bookmarkStart w:id="6" w:name="bookmark13"/>
      <w:r>
        <w:t xml:space="preserve">Списание муниципального имущества </w:t>
      </w:r>
      <w:r w:rsidR="00BD277A">
        <w:t>Кировского</w:t>
      </w:r>
      <w:r>
        <w:t xml:space="preserve"> района</w:t>
      </w:r>
      <w:bookmarkEnd w:id="6"/>
    </w:p>
    <w:p w:rsidR="00BD277A" w:rsidRDefault="00BD277A" w:rsidP="00BD277A">
      <w:pPr>
        <w:pStyle w:val="22"/>
        <w:shd w:val="clear" w:color="auto" w:fill="auto"/>
        <w:tabs>
          <w:tab w:val="left" w:pos="1492"/>
        </w:tabs>
        <w:spacing w:line="240" w:lineRule="auto"/>
        <w:ind w:left="450" w:firstLine="0"/>
      </w:pPr>
    </w:p>
    <w:p w:rsidR="005E54D2" w:rsidRDefault="005E54D2" w:rsidP="00BD277A">
      <w:pPr>
        <w:pStyle w:val="20"/>
        <w:numPr>
          <w:ilvl w:val="1"/>
          <w:numId w:val="7"/>
        </w:numPr>
        <w:shd w:val="clear" w:color="auto" w:fill="auto"/>
        <w:tabs>
          <w:tab w:val="left" w:pos="1254"/>
        </w:tabs>
        <w:spacing w:before="0" w:after="0" w:line="240" w:lineRule="auto"/>
        <w:ind w:left="0" w:firstLine="709"/>
      </w:pPr>
      <w:r>
        <w:t xml:space="preserve">Списание муниципального имущества </w:t>
      </w:r>
      <w:r w:rsidR="00BD277A">
        <w:t>Кировского</w:t>
      </w:r>
      <w:r>
        <w:t xml:space="preserve"> района осуществляется в порядке, утверждаемом постановлением Администрации </w:t>
      </w:r>
      <w:r w:rsidR="00BD277A">
        <w:t>Кировского</w:t>
      </w:r>
      <w:r>
        <w:t xml:space="preserve"> района.</w:t>
      </w:r>
    </w:p>
    <w:p w:rsidR="00BD277A" w:rsidRDefault="00BD277A" w:rsidP="00BD277A">
      <w:pPr>
        <w:pStyle w:val="20"/>
        <w:shd w:val="clear" w:color="auto" w:fill="auto"/>
        <w:tabs>
          <w:tab w:val="left" w:pos="1254"/>
        </w:tabs>
        <w:spacing w:before="0" w:after="0" w:line="240" w:lineRule="auto"/>
        <w:ind w:left="709"/>
      </w:pPr>
    </w:p>
    <w:p w:rsidR="005E54D2" w:rsidRDefault="005E54D2" w:rsidP="00BD277A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267"/>
        </w:tabs>
        <w:spacing w:line="240" w:lineRule="auto"/>
        <w:ind w:right="780"/>
      </w:pPr>
      <w:bookmarkStart w:id="7" w:name="bookmark14"/>
      <w:r>
        <w:t>Контроль за деятельност</w:t>
      </w:r>
      <w:r w:rsidR="00BD277A">
        <w:t xml:space="preserve">ью по управлению и распоряжению </w:t>
      </w:r>
      <w:r>
        <w:t xml:space="preserve">муниципальным имуществом </w:t>
      </w:r>
      <w:bookmarkStart w:id="8" w:name="_GoBack"/>
      <w:bookmarkEnd w:id="7"/>
      <w:bookmarkEnd w:id="8"/>
      <w:r w:rsidR="00E76C5A">
        <w:t>Кировского района</w:t>
      </w:r>
    </w:p>
    <w:p w:rsidR="00BD277A" w:rsidRDefault="00BD277A" w:rsidP="00BD277A">
      <w:pPr>
        <w:pStyle w:val="22"/>
        <w:keepNext/>
        <w:keepLines/>
        <w:shd w:val="clear" w:color="auto" w:fill="auto"/>
        <w:tabs>
          <w:tab w:val="left" w:pos="1267"/>
        </w:tabs>
        <w:spacing w:line="240" w:lineRule="auto"/>
        <w:ind w:left="450" w:right="780" w:firstLine="0"/>
      </w:pPr>
    </w:p>
    <w:p w:rsidR="005E54D2" w:rsidRDefault="005E54D2" w:rsidP="00BD277A">
      <w:pPr>
        <w:pStyle w:val="20"/>
        <w:numPr>
          <w:ilvl w:val="1"/>
          <w:numId w:val="7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</w:pPr>
      <w:r>
        <w:t xml:space="preserve">Контроль за соблюдением требований законодательства и интересов </w:t>
      </w:r>
      <w:r w:rsidR="00BD277A">
        <w:t xml:space="preserve">Кировского </w:t>
      </w:r>
      <w:r>
        <w:t xml:space="preserve">района при управлении и распоряжении муниципальным имуществом </w:t>
      </w:r>
      <w:r w:rsidR="00BD277A">
        <w:t>Кировского р</w:t>
      </w:r>
      <w:r>
        <w:t xml:space="preserve">айона и ее использовании осуществляет, Администрация </w:t>
      </w:r>
      <w:r w:rsidR="00BD277A">
        <w:t>Кировского</w:t>
      </w:r>
      <w:r>
        <w:t xml:space="preserve"> района в соответствии с их компетенцией в порядке, предусмотренном Уставом </w:t>
      </w:r>
      <w:r w:rsidR="00BD277A">
        <w:t>Кировского</w:t>
      </w:r>
      <w:r>
        <w:t xml:space="preserve"> района, настоящим Положением и иными актами органов местного самоуправления </w:t>
      </w:r>
      <w:r w:rsidR="00BD277A">
        <w:t>Кировского</w:t>
      </w:r>
      <w:r>
        <w:t xml:space="preserve"> района.</w:t>
      </w:r>
    </w:p>
    <w:p w:rsidR="005E54D2" w:rsidRDefault="005E54D2" w:rsidP="00BD277A">
      <w:pPr>
        <w:pStyle w:val="20"/>
        <w:numPr>
          <w:ilvl w:val="1"/>
          <w:numId w:val="7"/>
        </w:numPr>
        <w:shd w:val="clear" w:color="auto" w:fill="auto"/>
        <w:tabs>
          <w:tab w:val="left" w:pos="1289"/>
        </w:tabs>
        <w:spacing w:before="0" w:after="0" w:line="240" w:lineRule="auto"/>
        <w:ind w:left="0" w:firstLine="709"/>
      </w:pPr>
      <w:r>
        <w:t xml:space="preserve">Администрация </w:t>
      </w:r>
      <w:r w:rsidR="00BD277A">
        <w:t>Кировского</w:t>
      </w:r>
      <w:r>
        <w:t xml:space="preserve"> района принимает меры по устранению</w:t>
      </w:r>
      <w:r w:rsidR="00BD277A">
        <w:t xml:space="preserve"> </w:t>
      </w:r>
      <w:r>
        <w:t xml:space="preserve">нарушений законодательства об управлении и распоряжении муниципальной собственностью </w:t>
      </w:r>
      <w:r w:rsidR="00BD277A">
        <w:t>Кировского</w:t>
      </w:r>
      <w:r>
        <w:t xml:space="preserve"> района, осуществляет проверки правомерности и эффективности использования муниципального имущества </w:t>
      </w:r>
      <w:r w:rsidR="00BD277A">
        <w:t xml:space="preserve">Кировского </w:t>
      </w:r>
      <w:r>
        <w:t xml:space="preserve">района, полноты и своевременности внесения платежей за пользование муниципальным имуществом </w:t>
      </w:r>
      <w:r w:rsidR="00BD277A">
        <w:t>Кировского</w:t>
      </w:r>
      <w:r>
        <w:t xml:space="preserve"> района. Для выполнения этих функций Администрация </w:t>
      </w:r>
      <w:r w:rsidR="00BD277A">
        <w:t>Кировского</w:t>
      </w:r>
      <w:r>
        <w:t xml:space="preserve"> района вправе создавать рабочие группы для проведения проверок эффективности использования муниципального имущества </w:t>
      </w:r>
      <w:r w:rsidR="00BD277A">
        <w:t>Кировского</w:t>
      </w:r>
      <w:r>
        <w:t xml:space="preserve"> района, запрашивать и получать от владельцев и пользователей муниципального имущества </w:t>
      </w:r>
      <w:r w:rsidR="00BD277A">
        <w:t>Кировского</w:t>
      </w:r>
      <w:r>
        <w:t xml:space="preserve"> района, органов технической инвентаризации</w:t>
      </w:r>
      <w:r w:rsidR="00BD277A">
        <w:t xml:space="preserve"> </w:t>
      </w:r>
      <w:r>
        <w:t xml:space="preserve">необходимую информацию, проводить осмотр муниципального имущества </w:t>
      </w:r>
      <w:r w:rsidR="00BD277A">
        <w:t>Кировского</w:t>
      </w:r>
      <w:r>
        <w:t xml:space="preserve"> района, составлять акты по результатам проверок.</w:t>
      </w:r>
    </w:p>
    <w:p w:rsidR="005E54D2" w:rsidRDefault="005E54D2" w:rsidP="00BD277A">
      <w:pPr>
        <w:pStyle w:val="20"/>
        <w:shd w:val="clear" w:color="auto" w:fill="auto"/>
        <w:tabs>
          <w:tab w:val="left" w:pos="6120"/>
          <w:tab w:val="left" w:pos="7968"/>
        </w:tabs>
        <w:spacing w:before="0" w:after="0" w:line="240" w:lineRule="auto"/>
      </w:pPr>
    </w:p>
    <w:p w:rsidR="005E54D2" w:rsidRDefault="005E54D2" w:rsidP="00BD277A">
      <w:pPr>
        <w:pStyle w:val="50"/>
        <w:numPr>
          <w:ilvl w:val="0"/>
          <w:numId w:val="7"/>
        </w:numPr>
        <w:shd w:val="clear" w:color="auto" w:fill="auto"/>
        <w:tabs>
          <w:tab w:val="left" w:pos="2127"/>
        </w:tabs>
        <w:spacing w:before="0" w:after="0" w:line="240" w:lineRule="auto"/>
      </w:pPr>
      <w:r>
        <w:t>Ответственность за нарушение законодательства</w:t>
      </w:r>
    </w:p>
    <w:p w:rsidR="005E54D2" w:rsidRDefault="005E54D2" w:rsidP="00BD277A">
      <w:pPr>
        <w:pStyle w:val="50"/>
        <w:shd w:val="clear" w:color="auto" w:fill="auto"/>
        <w:tabs>
          <w:tab w:val="left" w:pos="2127"/>
        </w:tabs>
        <w:spacing w:before="0" w:after="0" w:line="240" w:lineRule="auto"/>
        <w:ind w:left="450"/>
      </w:pPr>
      <w:r>
        <w:t>и нормативных правовых актов об управлении и распоряжении</w:t>
      </w:r>
    </w:p>
    <w:p w:rsidR="005E54D2" w:rsidRDefault="005E54D2" w:rsidP="00BD277A">
      <w:pPr>
        <w:pStyle w:val="50"/>
        <w:shd w:val="clear" w:color="auto" w:fill="auto"/>
        <w:tabs>
          <w:tab w:val="left" w:pos="2127"/>
        </w:tabs>
        <w:spacing w:before="0" w:after="0" w:line="240" w:lineRule="auto"/>
        <w:ind w:left="450"/>
      </w:pPr>
      <w:r>
        <w:t xml:space="preserve">муниципальной собственностью </w:t>
      </w:r>
      <w:r w:rsidR="00BD277A">
        <w:t xml:space="preserve">Кировского </w:t>
      </w:r>
      <w:r>
        <w:t>района</w:t>
      </w:r>
    </w:p>
    <w:p w:rsidR="005E54D2" w:rsidRDefault="005E54D2" w:rsidP="00BD277A">
      <w:pPr>
        <w:pStyle w:val="50"/>
        <w:shd w:val="clear" w:color="auto" w:fill="auto"/>
        <w:tabs>
          <w:tab w:val="left" w:pos="2127"/>
        </w:tabs>
        <w:spacing w:before="0" w:after="0" w:line="240" w:lineRule="auto"/>
        <w:ind w:left="450"/>
      </w:pPr>
    </w:p>
    <w:p w:rsidR="005E54D2" w:rsidRDefault="005E54D2" w:rsidP="00BD277A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709"/>
      </w:pPr>
      <w:r>
        <w:t xml:space="preserve">Должностные лица органов местного самоуправления </w:t>
      </w:r>
      <w:r w:rsidR="00BD277A">
        <w:t>Кировского</w:t>
      </w:r>
      <w:r>
        <w:t xml:space="preserve"> района, принявшие решения, противоречащие законодательству и иным правовым актам, в результате которых муниципальному имуществу </w:t>
      </w:r>
      <w:r w:rsidR="00BD277A">
        <w:t>Кировского</w:t>
      </w:r>
      <w:r>
        <w:t xml:space="preserve"> района причинен материальный ущерб, несут ответственность согласно действующему законодательству</w:t>
      </w:r>
    </w:p>
    <w:p w:rsidR="000D1B70" w:rsidRDefault="000D1B70" w:rsidP="00BD277A"/>
    <w:sectPr w:rsidR="000D1B70" w:rsidSect="000D1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78D1"/>
    <w:multiLevelType w:val="multilevel"/>
    <w:tmpl w:val="7DCC8DA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FF33409"/>
    <w:multiLevelType w:val="multilevel"/>
    <w:tmpl w:val="FB92CB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35" w:hanging="375"/>
      </w:pPr>
    </w:lvl>
    <w:lvl w:ilvl="2">
      <w:start w:val="1"/>
      <w:numFmt w:val="decimal"/>
      <w:isLgl/>
      <w:lvlText w:val="%1.%2.%3"/>
      <w:lvlJc w:val="left"/>
      <w:pPr>
        <w:ind w:left="1880" w:hanging="720"/>
      </w:pPr>
    </w:lvl>
    <w:lvl w:ilvl="3">
      <w:start w:val="1"/>
      <w:numFmt w:val="decimal"/>
      <w:isLgl/>
      <w:lvlText w:val="%1.%2.%3.%4"/>
      <w:lvlJc w:val="left"/>
      <w:pPr>
        <w:ind w:left="2640" w:hanging="1080"/>
      </w:pPr>
    </w:lvl>
    <w:lvl w:ilvl="4">
      <w:start w:val="1"/>
      <w:numFmt w:val="decimal"/>
      <w:isLgl/>
      <w:lvlText w:val="%1.%2.%3.%4.%5"/>
      <w:lvlJc w:val="left"/>
      <w:pPr>
        <w:ind w:left="3040" w:hanging="1080"/>
      </w:pPr>
    </w:lvl>
    <w:lvl w:ilvl="5">
      <w:start w:val="1"/>
      <w:numFmt w:val="decimal"/>
      <w:isLgl/>
      <w:lvlText w:val="%1.%2.%3.%4.%5.%6"/>
      <w:lvlJc w:val="left"/>
      <w:pPr>
        <w:ind w:left="3800" w:hanging="1440"/>
      </w:pPr>
    </w:lvl>
    <w:lvl w:ilvl="6">
      <w:start w:val="1"/>
      <w:numFmt w:val="decimal"/>
      <w:isLgl/>
      <w:lvlText w:val="%1.%2.%3.%4.%5.%6.%7"/>
      <w:lvlJc w:val="left"/>
      <w:pPr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</w:lvl>
    <w:lvl w:ilvl="8">
      <w:start w:val="1"/>
      <w:numFmt w:val="decimal"/>
      <w:isLgl/>
      <w:lvlText w:val="%1.%2.%3.%4.%5.%6.%7.%8.%9"/>
      <w:lvlJc w:val="left"/>
      <w:pPr>
        <w:ind w:left="5720" w:hanging="2160"/>
      </w:pPr>
    </w:lvl>
  </w:abstractNum>
  <w:abstractNum w:abstractNumId="2" w15:restartNumberingAfterBreak="0">
    <w:nsid w:val="397B58F6"/>
    <w:multiLevelType w:val="multilevel"/>
    <w:tmpl w:val="61C8D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0480239"/>
    <w:multiLevelType w:val="multilevel"/>
    <w:tmpl w:val="F368915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3382D08"/>
    <w:multiLevelType w:val="multilevel"/>
    <w:tmpl w:val="7910C2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6C931A51"/>
    <w:multiLevelType w:val="multilevel"/>
    <w:tmpl w:val="76C27C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F5C6696"/>
    <w:multiLevelType w:val="multilevel"/>
    <w:tmpl w:val="BA140E1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4D2"/>
    <w:rsid w:val="00091063"/>
    <w:rsid w:val="000D1B70"/>
    <w:rsid w:val="000D2B83"/>
    <w:rsid w:val="0014558F"/>
    <w:rsid w:val="00171740"/>
    <w:rsid w:val="00186D71"/>
    <w:rsid w:val="0049031B"/>
    <w:rsid w:val="004D7FDD"/>
    <w:rsid w:val="005E54D2"/>
    <w:rsid w:val="00625459"/>
    <w:rsid w:val="00684754"/>
    <w:rsid w:val="00696DD6"/>
    <w:rsid w:val="006C7DBE"/>
    <w:rsid w:val="00764339"/>
    <w:rsid w:val="007672A4"/>
    <w:rsid w:val="0083771F"/>
    <w:rsid w:val="00875B80"/>
    <w:rsid w:val="009E76FA"/>
    <w:rsid w:val="00A41128"/>
    <w:rsid w:val="00BD277A"/>
    <w:rsid w:val="00DE5D90"/>
    <w:rsid w:val="00E76C5A"/>
    <w:rsid w:val="00E859F3"/>
    <w:rsid w:val="00F4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BC2D1-DAB6-410D-B121-D7EF57EF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D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E54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4D2"/>
    <w:pPr>
      <w:shd w:val="clear" w:color="auto" w:fill="FFFFFF"/>
      <w:spacing w:before="300" w:after="18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5E54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E54D2"/>
    <w:pPr>
      <w:shd w:val="clear" w:color="auto" w:fill="FFFFFF"/>
      <w:spacing w:line="350" w:lineRule="exact"/>
      <w:ind w:hanging="9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5E54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54D2"/>
    <w:pPr>
      <w:shd w:val="clear" w:color="auto" w:fill="FFFFFF"/>
      <w:spacing w:before="960" w:after="3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5E54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0">
    <w:name w:val="Заголовок №2 Exact"/>
    <w:basedOn w:val="a0"/>
    <w:rsid w:val="005E54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Обычный1"/>
    <w:rsid w:val="009E76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6FA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6FA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5">
    <w:name w:val="No Spacing"/>
    <w:link w:val="a6"/>
    <w:uiPriority w:val="1"/>
    <w:qFormat/>
    <w:rsid w:val="006C7DB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C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0D37-D890-4463-8A4A-AD1B1A6B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</dc:creator>
  <cp:lastModifiedBy>Aero X</cp:lastModifiedBy>
  <cp:revision>12</cp:revision>
  <cp:lastPrinted>2018-11-20T08:36:00Z</cp:lastPrinted>
  <dcterms:created xsi:type="dcterms:W3CDTF">2018-11-06T07:47:00Z</dcterms:created>
  <dcterms:modified xsi:type="dcterms:W3CDTF">2020-04-17T11:33:00Z</dcterms:modified>
</cp:coreProperties>
</file>